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4A6200">
        <w:rPr>
          <w:sz w:val="28"/>
          <w:szCs w:val="28"/>
        </w:rPr>
        <w:t>21</w:t>
      </w:r>
      <w:bookmarkStart w:id="0" w:name="_GoBack"/>
      <w:bookmarkEnd w:id="0"/>
      <w:r w:rsidR="00506CEA">
        <w:rPr>
          <w:sz w:val="28"/>
          <w:szCs w:val="28"/>
        </w:rPr>
        <w:t xml:space="preserve"> августа</w:t>
      </w:r>
      <w:r w:rsidRPr="00A8283D">
        <w:rPr>
          <w:sz w:val="28"/>
          <w:szCs w:val="28"/>
        </w:rPr>
        <w:t xml:space="preserve"> 2020 года №</w:t>
      </w:r>
      <w:r w:rsidR="00506CEA">
        <w:rPr>
          <w:sz w:val="28"/>
          <w:szCs w:val="28"/>
        </w:rPr>
        <w:t>3</w:t>
      </w:r>
      <w:r w:rsidR="004A6200">
        <w:rPr>
          <w:sz w:val="28"/>
          <w:szCs w:val="28"/>
        </w:rPr>
        <w:t>6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proofErr w:type="spellStart"/>
            <w:r w:rsidRPr="00A8283D">
              <w:t>проек</w:t>
            </w:r>
            <w:proofErr w:type="spellEnd"/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 xml:space="preserve">(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4A6200" w:rsidP="0042497B">
            <w:r>
              <w:t>4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>
            <w:r w:rsidRPr="00A8283D">
              <w:t xml:space="preserve">(Распоряжение от </w:t>
            </w:r>
            <w:r w:rsidR="004A6200">
              <w:t>21.08.2020г</w:t>
            </w:r>
            <w:r w:rsidRPr="00A8283D">
              <w:t>. №</w:t>
            </w:r>
            <w:r w:rsidR="004A6200">
              <w:t>36</w:t>
            </w:r>
            <w:r w:rsidRPr="00A8283D">
              <w:t>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170CBB" w:rsidRPr="00A8283D" w:rsidRDefault="00170CBB" w:rsidP="00170CBB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A8283D" w:rsidRDefault="002F180C" w:rsidP="002F180C">
            <w:r w:rsidRPr="00A8283D">
              <w:t>Богуславская Н.Ф.</w:t>
            </w:r>
          </w:p>
          <w:p w:rsidR="002F180C" w:rsidRPr="00A8283D" w:rsidRDefault="002F180C" w:rsidP="002F180C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2F180C" w:rsidRPr="00A8283D">
              <w:t xml:space="preserve"> квартал</w:t>
            </w:r>
          </w:p>
          <w:p w:rsidR="002F180C" w:rsidRPr="00A8283D" w:rsidRDefault="00754F1B" w:rsidP="00754F1B"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914C2" w:rsidRPr="00A8283D" w:rsidRDefault="00BD58D8" w:rsidP="00BD58D8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FC6139" w:rsidRDefault="00FC6139" w:rsidP="00FC6139">
            <w:r>
              <w:t>Исключен</w:t>
            </w:r>
          </w:p>
          <w:p w:rsidR="000914C2" w:rsidRPr="00A8283D" w:rsidRDefault="00FC6139" w:rsidP="00FC6139">
            <w:r w:rsidRPr="00AD67F2">
              <w:t xml:space="preserve">(Распоряжение от </w:t>
            </w:r>
            <w:r>
              <w:t>23.07.2020г. №30</w:t>
            </w:r>
            <w:r w:rsidRPr="00AD67F2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proofErr w:type="spellStart"/>
            <w:r w:rsidRPr="00AD67F2">
              <w:t>Шулинина</w:t>
            </w:r>
            <w:proofErr w:type="spellEnd"/>
            <w:r w:rsidRPr="00AD67F2">
              <w:t xml:space="preserve">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040C31" w:rsidP="00040C31">
            <w:pPr>
              <w:jc w:val="both"/>
            </w:pPr>
            <w:r w:rsidRPr="00A8283D">
              <w:t>Аудит эффективности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</w:t>
            </w:r>
            <w:proofErr w:type="spellStart"/>
            <w:r w:rsidR="00B86EB1" w:rsidRPr="00A8283D">
              <w:t>Стерняевой</w:t>
            </w:r>
            <w:proofErr w:type="spellEnd"/>
            <w:r w:rsidR="00B86EB1" w:rsidRPr="00A8283D">
              <w:t xml:space="preserve"> муниципального образования город-курорт Геленджик (</w:t>
            </w:r>
            <w:proofErr w:type="spellStart"/>
            <w:r w:rsidR="00B86EB1" w:rsidRPr="00A8283D">
              <w:t>с</w:t>
            </w:r>
            <w:proofErr w:type="gramStart"/>
            <w:r w:rsidR="00B86EB1" w:rsidRPr="00A8283D">
              <w:t>.К</w:t>
            </w:r>
            <w:proofErr w:type="gramEnd"/>
            <w:r w:rsidR="00B86EB1" w:rsidRPr="00A8283D">
              <w:t>абардинка</w:t>
            </w:r>
            <w:proofErr w:type="spellEnd"/>
            <w:r w:rsidR="00B86EB1"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013D9E">
              <w:t>3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013D9E">
            <w:r w:rsidRPr="00AD67F2">
              <w:t xml:space="preserve">(Распоряжение от </w:t>
            </w:r>
            <w:r w:rsidR="00013D9E">
              <w:t>03.08</w:t>
            </w:r>
            <w:r w:rsidRPr="00AD67F2">
              <w:t>.2020г. №</w:t>
            </w:r>
            <w:r w:rsidR="00013D9E">
              <w:t>31</w:t>
            </w:r>
            <w:r w:rsidRPr="00AD67F2">
              <w:t>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512195">
            <w:r w:rsidRPr="00A8283D">
              <w:t>4 квартал</w:t>
            </w:r>
          </w:p>
          <w:p w:rsidR="00040C31" w:rsidRPr="00A8283D" w:rsidRDefault="006B7B14" w:rsidP="00512195">
            <w:r w:rsidRPr="00AD67F2">
              <w:t>(Распоряжение от 02.06.2020г. №18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proofErr w:type="gramStart"/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  <w:proofErr w:type="gramEnd"/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целевого и эффективного расходования бюджетных средств на строительство распределительного газопровода </w:t>
            </w:r>
            <w:proofErr w:type="spellStart"/>
            <w:r w:rsidRPr="00A8283D">
              <w:t>с</w:t>
            </w:r>
            <w:proofErr w:type="gramStart"/>
            <w:r w:rsidRPr="00A8283D">
              <w:t>.Б</w:t>
            </w:r>
            <w:proofErr w:type="gramEnd"/>
            <w:r w:rsidRPr="00A8283D">
              <w:t>ереговое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proofErr w:type="spellStart"/>
            <w:r w:rsidR="00A8283D" w:rsidRPr="00A8283D">
              <w:t>МБДОУ</w:t>
            </w:r>
            <w:r w:rsidRPr="00A8283D">
              <w:t>детского</w:t>
            </w:r>
            <w:proofErr w:type="spellEnd"/>
            <w:r w:rsidRPr="00A8283D">
              <w:t xml:space="preserve"> сада №23 «Золотой Ключик» муниципального образования город-курорт Геленджик (</w:t>
            </w:r>
            <w:proofErr w:type="spellStart"/>
            <w:r w:rsidRPr="00A8283D">
              <w:t>с</w:t>
            </w:r>
            <w:proofErr w:type="gramStart"/>
            <w:r w:rsidRPr="00A8283D">
              <w:t>.А</w:t>
            </w:r>
            <w:proofErr w:type="gramEnd"/>
            <w:r w:rsidRPr="00A8283D">
              <w:t>рхипо-Осиповка</w:t>
            </w:r>
            <w:proofErr w:type="spellEnd"/>
            <w:r w:rsidRPr="00A8283D">
              <w:t xml:space="preserve">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</w:t>
            </w:r>
            <w:proofErr w:type="spellStart"/>
            <w:r w:rsidRPr="00A8283D">
              <w:t>Ивушка</w:t>
            </w:r>
            <w:proofErr w:type="spellEnd"/>
            <w:r w:rsidRPr="00A8283D">
              <w:t xml:space="preserve">» муниципального образования город-курорт Геленджик (с. </w:t>
            </w:r>
            <w:proofErr w:type="spellStart"/>
            <w:r w:rsidRPr="00A8283D">
              <w:t>Дивноморское</w:t>
            </w:r>
            <w:proofErr w:type="spellEnd"/>
            <w:r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Богуславска</w:t>
            </w:r>
            <w:proofErr w:type="spellEnd"/>
            <w:r w:rsidRPr="00A8283D">
              <w:t xml:space="preserve">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</w:t>
            </w:r>
            <w:proofErr w:type="spellStart"/>
            <w:r w:rsidRPr="00A8283D">
              <w:t>тратуара</w:t>
            </w:r>
            <w:proofErr w:type="spellEnd"/>
            <w:r w:rsidRPr="00A8283D">
              <w:t xml:space="preserve"> по </w:t>
            </w:r>
            <w:proofErr w:type="spellStart"/>
            <w:r w:rsidRPr="00A8283D">
              <w:t>ул</w:t>
            </w:r>
            <w:proofErr w:type="gramStart"/>
            <w:r w:rsidRPr="00A8283D">
              <w:t>.М</w:t>
            </w:r>
            <w:proofErr w:type="gramEnd"/>
            <w:r w:rsidRPr="00A8283D">
              <w:t>ира</w:t>
            </w:r>
            <w:proofErr w:type="spellEnd"/>
            <w:r w:rsidRPr="00A8283D">
              <w:t xml:space="preserve"> от </w:t>
            </w:r>
            <w:proofErr w:type="spellStart"/>
            <w:r w:rsidRPr="00A8283D">
              <w:t>ул.Пролетарской</w:t>
            </w:r>
            <w:proofErr w:type="spellEnd"/>
            <w:r w:rsidRPr="00A8283D">
              <w:t xml:space="preserve"> до ул. </w:t>
            </w:r>
            <w:proofErr w:type="spellStart"/>
            <w:r w:rsidRPr="00A8283D">
              <w:t>Паризанскаой</w:t>
            </w:r>
            <w:proofErr w:type="spellEnd"/>
            <w:r w:rsidRPr="00A8283D">
              <w:t>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</w:t>
            </w:r>
            <w:proofErr w:type="gramStart"/>
            <w:r w:rsidRPr="00A8283D">
              <w:t>дств пр</w:t>
            </w:r>
            <w:proofErr w:type="gramEnd"/>
            <w:r w:rsidRPr="00A8283D">
              <w:t xml:space="preserve">и проектировании и строительстве комплексной спортивно-игровой площадки по ул. </w:t>
            </w:r>
            <w:proofErr w:type="spellStart"/>
            <w:r w:rsidRPr="00A8283D">
              <w:t>Геленджикской</w:t>
            </w:r>
            <w:proofErr w:type="spellEnd"/>
            <w:r w:rsidRPr="00A8283D">
              <w:t>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64" w:rsidRDefault="00427E64" w:rsidP="005534AE">
      <w:r>
        <w:separator/>
      </w:r>
    </w:p>
  </w:endnote>
  <w:endnote w:type="continuationSeparator" w:id="0">
    <w:p w:rsidR="00427E64" w:rsidRDefault="00427E64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64" w:rsidRDefault="00427E64" w:rsidP="005534AE">
      <w:r>
        <w:separator/>
      </w:r>
    </w:p>
  </w:footnote>
  <w:footnote w:type="continuationSeparator" w:id="0">
    <w:p w:rsidR="00427E64" w:rsidRDefault="00427E64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00">
          <w:rPr>
            <w:noProof/>
          </w:rPr>
          <w:t>2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51311"/>
    <w:rsid w:val="00052058"/>
    <w:rsid w:val="00060265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110-C66F-482E-B2DD-16F8406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20-08-21T08:12:00Z</cp:lastPrinted>
  <dcterms:created xsi:type="dcterms:W3CDTF">2020-08-21T08:12:00Z</dcterms:created>
  <dcterms:modified xsi:type="dcterms:W3CDTF">2020-08-21T08:12:00Z</dcterms:modified>
</cp:coreProperties>
</file>